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485" w:rsidRDefault="00DF05AB" w:rsidP="0039361E">
      <w:pPr>
        <w:jc w:val="center"/>
      </w:pPr>
      <w:r>
        <w:rPr>
          <w:noProof/>
        </w:rPr>
        <w:drawing>
          <wp:inline distT="0" distB="0" distL="0" distR="0">
            <wp:extent cx="4419600" cy="11998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P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60" cy="120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61E" w:rsidRPr="0039361E" w:rsidRDefault="0039361E" w:rsidP="0039361E">
      <w:pPr>
        <w:jc w:val="center"/>
        <w:rPr>
          <w:rFonts w:ascii="Arial" w:hAnsi="Arial" w:cs="Arial"/>
          <w:b/>
          <w:sz w:val="28"/>
          <w:szCs w:val="28"/>
        </w:rPr>
      </w:pPr>
      <w:r w:rsidRPr="0039361E">
        <w:rPr>
          <w:rFonts w:ascii="Arial" w:hAnsi="Arial" w:cs="Arial"/>
          <w:b/>
          <w:sz w:val="28"/>
          <w:szCs w:val="28"/>
        </w:rPr>
        <w:t>Youth Apprenticeship Advisory Committee</w:t>
      </w:r>
    </w:p>
    <w:p w:rsidR="0039361E" w:rsidRPr="0039361E" w:rsidRDefault="005426B0" w:rsidP="0039361E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March 16</w:t>
      </w:r>
      <w:r w:rsidR="00A81C27">
        <w:rPr>
          <w:rFonts w:ascii="Arial" w:hAnsi="Arial" w:cs="Arial"/>
          <w:b/>
          <w:i/>
          <w:sz w:val="28"/>
          <w:szCs w:val="28"/>
        </w:rPr>
        <w:t>, 2022</w:t>
      </w:r>
      <w:r w:rsidR="0039361E" w:rsidRPr="0039361E">
        <w:rPr>
          <w:rFonts w:ascii="Arial" w:hAnsi="Arial" w:cs="Arial"/>
          <w:b/>
          <w:i/>
          <w:sz w:val="28"/>
          <w:szCs w:val="28"/>
        </w:rPr>
        <w:t xml:space="preserve"> Meeting</w:t>
      </w:r>
    </w:p>
    <w:p w:rsidR="0039361E" w:rsidRDefault="0039361E" w:rsidP="0039361E">
      <w:pPr>
        <w:jc w:val="center"/>
        <w:rPr>
          <w:rFonts w:ascii="Arial" w:hAnsi="Arial" w:cs="Arial"/>
          <w:sz w:val="28"/>
          <w:szCs w:val="28"/>
        </w:rPr>
      </w:pPr>
      <w:r w:rsidRPr="0039361E">
        <w:rPr>
          <w:rFonts w:ascii="Arial" w:hAnsi="Arial" w:cs="Arial"/>
          <w:sz w:val="28"/>
          <w:szCs w:val="28"/>
        </w:rPr>
        <w:t>Agenda</w:t>
      </w:r>
    </w:p>
    <w:p w:rsidR="00CA34AC" w:rsidRPr="00CA34AC" w:rsidRDefault="00CA34AC" w:rsidP="0039361E">
      <w:pPr>
        <w:jc w:val="center"/>
        <w:rPr>
          <w:rFonts w:ascii="Arial" w:hAnsi="Arial" w:cs="Arial"/>
          <w:sz w:val="24"/>
          <w:szCs w:val="24"/>
        </w:rPr>
      </w:pPr>
    </w:p>
    <w:p w:rsidR="00276ADC" w:rsidRPr="00CA34AC" w:rsidRDefault="0039361E" w:rsidP="005C5B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Welcome and Introductions</w:t>
      </w:r>
    </w:p>
    <w:p w:rsidR="0039361E" w:rsidRDefault="0039361E" w:rsidP="0039361E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86FA7" w:rsidRDefault="00386FA7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Minutes</w:t>
      </w:r>
    </w:p>
    <w:p w:rsidR="00386FA7" w:rsidRDefault="00386FA7" w:rsidP="00386FA7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39361E" w:rsidRPr="00CA34AC" w:rsidRDefault="0039361E" w:rsidP="0039361E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 xml:space="preserve">Discussion Regarding Status of </w:t>
      </w:r>
      <w:r w:rsidR="00441C2E" w:rsidRPr="00CA34AC">
        <w:rPr>
          <w:rFonts w:ascii="Arial" w:hAnsi="Arial" w:cs="Arial"/>
          <w:sz w:val="24"/>
          <w:szCs w:val="24"/>
        </w:rPr>
        <w:t>Apprenticeship Maryland</w:t>
      </w:r>
      <w:r w:rsidRPr="00CA34AC">
        <w:rPr>
          <w:rFonts w:ascii="Arial" w:hAnsi="Arial" w:cs="Arial"/>
          <w:sz w:val="24"/>
          <w:szCs w:val="24"/>
        </w:rPr>
        <w:t xml:space="preserve"> Program</w:t>
      </w:r>
      <w:r w:rsidR="00441C2E" w:rsidRPr="00CA34AC">
        <w:rPr>
          <w:rFonts w:ascii="Arial" w:hAnsi="Arial" w:cs="Arial"/>
          <w:sz w:val="24"/>
          <w:szCs w:val="24"/>
        </w:rPr>
        <w:t xml:space="preserve"> (AMP)</w:t>
      </w:r>
    </w:p>
    <w:p w:rsidR="00CA34AC" w:rsidRPr="00CA34AC" w:rsidRDefault="00CA34AC" w:rsidP="00CA34AC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CA34AC">
        <w:rPr>
          <w:rFonts w:ascii="Arial" w:hAnsi="Arial" w:cs="Arial"/>
          <w:sz w:val="24"/>
          <w:szCs w:val="24"/>
        </w:rPr>
        <w:t>Review statistics from Current Youth Apprenticeship Program Overview document (attached)</w:t>
      </w:r>
    </w:p>
    <w:p w:rsidR="00CA34AC" w:rsidRDefault="00CA34AC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MP youth apprentices by industry of focus</w:t>
      </w:r>
    </w:p>
    <w:p w:rsidR="00E012DB" w:rsidRDefault="00E012DB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average hourly wage</w:t>
      </w:r>
    </w:p>
    <w:p w:rsidR="00BB7A33" w:rsidRPr="00CA34AC" w:rsidRDefault="00572C13" w:rsidP="00CA34A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rent 2021-2022 Registrations to date</w:t>
      </w:r>
    </w:p>
    <w:p w:rsidR="002A33DA" w:rsidRDefault="002A33DA" w:rsidP="002A33DA">
      <w:pPr>
        <w:pStyle w:val="ListParagraph"/>
        <w:rPr>
          <w:rFonts w:ascii="Arial" w:hAnsi="Arial" w:cs="Arial"/>
          <w:sz w:val="24"/>
          <w:szCs w:val="24"/>
        </w:rPr>
      </w:pPr>
    </w:p>
    <w:p w:rsidR="00E015F7" w:rsidRDefault="00E015F7" w:rsidP="004A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B7A33">
        <w:rPr>
          <w:rFonts w:ascii="Arial" w:hAnsi="Arial" w:cs="Arial"/>
          <w:sz w:val="24"/>
          <w:szCs w:val="24"/>
        </w:rPr>
        <w:t>MSDE Update</w:t>
      </w:r>
      <w:r w:rsidR="000B041E" w:rsidRPr="00BB7A3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– 2021-2022</w:t>
      </w:r>
      <w:r w:rsidR="00BB7A33">
        <w:rPr>
          <w:rFonts w:ascii="Arial" w:hAnsi="Arial" w:cs="Arial"/>
          <w:sz w:val="24"/>
          <w:szCs w:val="24"/>
        </w:rPr>
        <w:t xml:space="preserve"> School Year </w:t>
      </w:r>
      <w:r w:rsidR="00125CBA">
        <w:rPr>
          <w:rFonts w:ascii="Arial" w:hAnsi="Arial" w:cs="Arial"/>
          <w:sz w:val="24"/>
          <w:szCs w:val="24"/>
        </w:rPr>
        <w:t>Information</w:t>
      </w:r>
      <w:r w:rsidR="00926B54">
        <w:rPr>
          <w:rFonts w:ascii="Arial" w:hAnsi="Arial" w:cs="Arial"/>
          <w:sz w:val="24"/>
          <w:szCs w:val="24"/>
        </w:rPr>
        <w:t xml:space="preserve"> – AMP Coordinator meetings</w:t>
      </w:r>
    </w:p>
    <w:p w:rsidR="00BB7A33" w:rsidRDefault="00BB7A33" w:rsidP="00BB7A33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BB7A33" w:rsidRDefault="00BB7A33" w:rsidP="00572C1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Update –</w:t>
      </w:r>
      <w:r w:rsidR="00572C13">
        <w:rPr>
          <w:rFonts w:ascii="Arial" w:hAnsi="Arial" w:cs="Arial"/>
          <w:sz w:val="24"/>
          <w:szCs w:val="24"/>
        </w:rPr>
        <w:t xml:space="preserve"> </w:t>
      </w:r>
      <w:r w:rsidR="00125CBA">
        <w:rPr>
          <w:rFonts w:ascii="Arial" w:hAnsi="Arial" w:cs="Arial"/>
          <w:sz w:val="24"/>
          <w:szCs w:val="24"/>
        </w:rPr>
        <w:t>Status of</w:t>
      </w:r>
      <w:r w:rsidR="00572C13">
        <w:rPr>
          <w:rFonts w:ascii="Arial" w:hAnsi="Arial" w:cs="Arial"/>
          <w:sz w:val="24"/>
          <w:szCs w:val="24"/>
        </w:rPr>
        <w:t xml:space="preserve"> Policy De</w:t>
      </w:r>
      <w:r w:rsidR="005426B0">
        <w:rPr>
          <w:rFonts w:ascii="Arial" w:hAnsi="Arial" w:cs="Arial"/>
          <w:sz w:val="24"/>
          <w:szCs w:val="24"/>
        </w:rPr>
        <w:t>velopment Process, Update regarding Youth Employer Outreach Calls, New Procedures for Communication with Businesses and school Systems</w:t>
      </w:r>
    </w:p>
    <w:p w:rsidR="00926B54" w:rsidRDefault="00926B54" w:rsidP="00926B54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926B54" w:rsidRPr="00926B54" w:rsidRDefault="00E015F7" w:rsidP="00926B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26B54">
        <w:rPr>
          <w:rFonts w:ascii="Arial" w:hAnsi="Arial" w:cs="Arial"/>
          <w:sz w:val="24"/>
          <w:szCs w:val="24"/>
        </w:rPr>
        <w:t>Legislative Update</w:t>
      </w:r>
      <w:r w:rsidR="00CA34AC" w:rsidRPr="00926B54">
        <w:rPr>
          <w:rFonts w:ascii="Arial" w:hAnsi="Arial" w:cs="Arial"/>
          <w:sz w:val="24"/>
          <w:szCs w:val="24"/>
        </w:rPr>
        <w:t xml:space="preserve"> –</w:t>
      </w:r>
      <w:r w:rsidR="009C799C" w:rsidRPr="00926B54">
        <w:rPr>
          <w:rFonts w:ascii="Arial" w:hAnsi="Arial" w:cs="Arial"/>
          <w:sz w:val="24"/>
          <w:szCs w:val="24"/>
        </w:rPr>
        <w:t xml:space="preserve"> </w:t>
      </w:r>
      <w:r w:rsidR="00B33D36" w:rsidRPr="00926B54">
        <w:rPr>
          <w:rFonts w:ascii="Arial" w:hAnsi="Arial" w:cs="Arial"/>
          <w:sz w:val="24"/>
          <w:szCs w:val="24"/>
        </w:rPr>
        <w:t>2022 Legislative Session</w:t>
      </w:r>
      <w:r w:rsidR="00926B54" w:rsidRPr="00926B54">
        <w:rPr>
          <w:rFonts w:ascii="Arial" w:hAnsi="Arial" w:cs="Arial"/>
          <w:sz w:val="24"/>
          <w:szCs w:val="24"/>
        </w:rPr>
        <w:t xml:space="preserve"> - </w:t>
      </w:r>
      <w:r w:rsidR="00926B54" w:rsidRPr="00926B54">
        <w:rPr>
          <w:rFonts w:ascii="Arial" w:eastAsia="Times New Roman" w:hAnsi="Arial" w:cs="Arial"/>
        </w:rPr>
        <w:t>SB 318/HB 652</w:t>
      </w:r>
      <w:r w:rsidR="00926B54" w:rsidRPr="00926B54">
        <w:rPr>
          <w:rFonts w:ascii="Arial" w:eastAsia="Times New Roman" w:hAnsi="Arial" w:cs="Arial"/>
          <w:sz w:val="24"/>
          <w:szCs w:val="24"/>
        </w:rPr>
        <w:t xml:space="preserve">, </w:t>
      </w:r>
      <w:r w:rsidR="00926B54" w:rsidRPr="00926B54">
        <w:rPr>
          <w:rFonts w:ascii="Arial" w:eastAsia="Times New Roman" w:hAnsi="Arial" w:cs="Arial"/>
        </w:rPr>
        <w:t>SB 420/HB 719</w:t>
      </w:r>
      <w:r w:rsidR="00926B54" w:rsidRPr="00926B54">
        <w:rPr>
          <w:rFonts w:ascii="Arial" w:eastAsia="Times New Roman" w:hAnsi="Arial" w:cs="Arial"/>
          <w:sz w:val="24"/>
          <w:szCs w:val="24"/>
        </w:rPr>
        <w:t xml:space="preserve">, </w:t>
      </w:r>
      <w:r w:rsidR="00926B54" w:rsidRPr="00926B54">
        <w:rPr>
          <w:rFonts w:ascii="Arial" w:eastAsia="Times New Roman" w:hAnsi="Arial" w:cs="Arial"/>
        </w:rPr>
        <w:t>SB 422/HB 750</w:t>
      </w:r>
      <w:r w:rsidR="00926B54" w:rsidRPr="00926B54">
        <w:rPr>
          <w:rFonts w:ascii="Arial" w:eastAsia="Times New Roman" w:hAnsi="Arial" w:cs="Arial"/>
          <w:sz w:val="24"/>
          <w:szCs w:val="24"/>
        </w:rPr>
        <w:t xml:space="preserve">, </w:t>
      </w:r>
      <w:r w:rsidR="00926B54" w:rsidRPr="00926B54">
        <w:rPr>
          <w:rFonts w:ascii="Arial" w:eastAsia="Times New Roman" w:hAnsi="Arial" w:cs="Arial"/>
        </w:rPr>
        <w:t>SB 478/HB 541</w:t>
      </w:r>
    </w:p>
    <w:p w:rsidR="00E012DB" w:rsidRPr="00CA34AC" w:rsidRDefault="00E012DB" w:rsidP="00E015F7">
      <w:pPr>
        <w:pStyle w:val="ListParagraph"/>
        <w:rPr>
          <w:rFonts w:ascii="Arial" w:hAnsi="Arial" w:cs="Arial"/>
          <w:sz w:val="24"/>
          <w:szCs w:val="24"/>
        </w:rPr>
      </w:pPr>
    </w:p>
    <w:p w:rsidR="00DA60C7" w:rsidRDefault="00BB7A33" w:rsidP="00B16B2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eting Update – </w:t>
      </w:r>
      <w:r w:rsidR="009635DC">
        <w:rPr>
          <w:rFonts w:ascii="Arial" w:hAnsi="Arial" w:cs="Arial"/>
          <w:sz w:val="24"/>
          <w:szCs w:val="24"/>
        </w:rPr>
        <w:t>SAE 2020</w:t>
      </w:r>
      <w:r>
        <w:rPr>
          <w:rFonts w:ascii="Arial" w:hAnsi="Arial" w:cs="Arial"/>
          <w:sz w:val="24"/>
          <w:szCs w:val="24"/>
        </w:rPr>
        <w:t xml:space="preserve"> Supported Statewide Marketing Campaign</w:t>
      </w:r>
    </w:p>
    <w:p w:rsidR="00926B54" w:rsidRPr="00926B54" w:rsidRDefault="00926B54" w:rsidP="00926B54">
      <w:pPr>
        <w:pStyle w:val="ListParagraph"/>
        <w:rPr>
          <w:rFonts w:ascii="Arial" w:hAnsi="Arial" w:cs="Arial"/>
          <w:sz w:val="24"/>
          <w:szCs w:val="24"/>
        </w:rPr>
      </w:pPr>
    </w:p>
    <w:p w:rsidR="0043128A" w:rsidRPr="00CA34AC" w:rsidRDefault="005C5B5A" w:rsidP="00CA6FF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 Business</w:t>
      </w:r>
      <w:r w:rsidR="00926B54">
        <w:rPr>
          <w:rFonts w:ascii="Arial" w:hAnsi="Arial" w:cs="Arial"/>
          <w:sz w:val="24"/>
          <w:szCs w:val="24"/>
        </w:rPr>
        <w:t xml:space="preserve"> – Graduation Cords/Completion Certificates</w:t>
      </w:r>
      <w:bookmarkStart w:id="0" w:name="_GoBack"/>
      <w:bookmarkEnd w:id="0"/>
    </w:p>
    <w:sectPr w:rsidR="0043128A" w:rsidRPr="00CA34AC" w:rsidSect="00742414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1D" w:rsidRDefault="001F5A1D" w:rsidP="005F2966">
      <w:pPr>
        <w:spacing w:after="0" w:line="240" w:lineRule="auto"/>
      </w:pPr>
      <w:r>
        <w:separator/>
      </w:r>
    </w:p>
  </w:endnote>
  <w:end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1D" w:rsidRDefault="001F5A1D" w:rsidP="005F2966">
      <w:pPr>
        <w:spacing w:after="0" w:line="240" w:lineRule="auto"/>
      </w:pPr>
      <w:r>
        <w:separator/>
      </w:r>
    </w:p>
  </w:footnote>
  <w:footnote w:type="continuationSeparator" w:id="0">
    <w:p w:rsidR="001F5A1D" w:rsidRDefault="001F5A1D" w:rsidP="005F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C18"/>
    <w:multiLevelType w:val="multilevel"/>
    <w:tmpl w:val="78E8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04763"/>
    <w:multiLevelType w:val="hybridMultilevel"/>
    <w:tmpl w:val="AC5009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CE77FA6"/>
    <w:multiLevelType w:val="hybridMultilevel"/>
    <w:tmpl w:val="A8CC1A92"/>
    <w:lvl w:ilvl="0" w:tplc="73F29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E"/>
    <w:rsid w:val="000852A8"/>
    <w:rsid w:val="000B041E"/>
    <w:rsid w:val="00122659"/>
    <w:rsid w:val="00125CBA"/>
    <w:rsid w:val="001277E8"/>
    <w:rsid w:val="00145B93"/>
    <w:rsid w:val="0019120E"/>
    <w:rsid w:val="001F5A1D"/>
    <w:rsid w:val="00275221"/>
    <w:rsid w:val="00276ADC"/>
    <w:rsid w:val="0028362D"/>
    <w:rsid w:val="002A33DA"/>
    <w:rsid w:val="002A5EC8"/>
    <w:rsid w:val="00301691"/>
    <w:rsid w:val="0035183A"/>
    <w:rsid w:val="00386FA7"/>
    <w:rsid w:val="0038719D"/>
    <w:rsid w:val="0039361E"/>
    <w:rsid w:val="00400A63"/>
    <w:rsid w:val="0043128A"/>
    <w:rsid w:val="00441C2E"/>
    <w:rsid w:val="005426B0"/>
    <w:rsid w:val="00572C13"/>
    <w:rsid w:val="00585A3C"/>
    <w:rsid w:val="005A42C0"/>
    <w:rsid w:val="005B1EAC"/>
    <w:rsid w:val="005C5B5A"/>
    <w:rsid w:val="005F2966"/>
    <w:rsid w:val="00616372"/>
    <w:rsid w:val="00634035"/>
    <w:rsid w:val="0063644D"/>
    <w:rsid w:val="006820C6"/>
    <w:rsid w:val="006B1CAA"/>
    <w:rsid w:val="006C7F7E"/>
    <w:rsid w:val="007009CB"/>
    <w:rsid w:val="00723731"/>
    <w:rsid w:val="00741FA0"/>
    <w:rsid w:val="00742414"/>
    <w:rsid w:val="007C0B08"/>
    <w:rsid w:val="007E0B10"/>
    <w:rsid w:val="008146D1"/>
    <w:rsid w:val="00882B48"/>
    <w:rsid w:val="00887024"/>
    <w:rsid w:val="00893678"/>
    <w:rsid w:val="008B79AD"/>
    <w:rsid w:val="008F21CC"/>
    <w:rsid w:val="008F68F6"/>
    <w:rsid w:val="00926B54"/>
    <w:rsid w:val="009635DC"/>
    <w:rsid w:val="009C799C"/>
    <w:rsid w:val="00A0648F"/>
    <w:rsid w:val="00A24596"/>
    <w:rsid w:val="00A33F79"/>
    <w:rsid w:val="00A373F6"/>
    <w:rsid w:val="00A716A0"/>
    <w:rsid w:val="00A81C27"/>
    <w:rsid w:val="00AF6DFF"/>
    <w:rsid w:val="00B147C2"/>
    <w:rsid w:val="00B33D36"/>
    <w:rsid w:val="00BB7A33"/>
    <w:rsid w:val="00C851F0"/>
    <w:rsid w:val="00C9733E"/>
    <w:rsid w:val="00CA34AC"/>
    <w:rsid w:val="00D62853"/>
    <w:rsid w:val="00D90E6A"/>
    <w:rsid w:val="00DA60C7"/>
    <w:rsid w:val="00DD69EB"/>
    <w:rsid w:val="00DE48AD"/>
    <w:rsid w:val="00DF05AB"/>
    <w:rsid w:val="00E012DB"/>
    <w:rsid w:val="00E015F7"/>
    <w:rsid w:val="00E55485"/>
    <w:rsid w:val="00E97D0A"/>
    <w:rsid w:val="00EF77F0"/>
    <w:rsid w:val="00F9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8818A"/>
  <w15:chartTrackingRefBased/>
  <w15:docId w15:val="{51DAFA50-09CA-45FC-BBC7-75BB615F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361E"/>
    <w:pPr>
      <w:ind w:left="720"/>
      <w:contextualSpacing/>
    </w:pPr>
  </w:style>
  <w:style w:type="paragraph" w:styleId="NoSpacing">
    <w:name w:val="No Spacing"/>
    <w:uiPriority w:val="1"/>
    <w:qFormat/>
    <w:rsid w:val="00585A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5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29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9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3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0D761-1FDE-4286-8AC2-8C07FA79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ryland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Smith</dc:creator>
  <cp:keywords/>
  <dc:description/>
  <cp:lastModifiedBy>Windows User</cp:lastModifiedBy>
  <cp:revision>3</cp:revision>
  <cp:lastPrinted>2019-01-31T13:43:00Z</cp:lastPrinted>
  <dcterms:created xsi:type="dcterms:W3CDTF">2022-03-09T13:47:00Z</dcterms:created>
  <dcterms:modified xsi:type="dcterms:W3CDTF">2022-03-09T20:25:00Z</dcterms:modified>
</cp:coreProperties>
</file>